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F72F68" w:rsidP="00244EB8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="00244EB8">
        <w:rPr>
          <w:b/>
          <w:bCs/>
          <w:sz w:val="28"/>
          <w:szCs w:val="28"/>
          <w:lang w:val="uk-UA"/>
        </w:rPr>
        <w:t xml:space="preserve">         </w:t>
      </w:r>
      <w:r>
        <w:rPr>
          <w:b/>
          <w:bCs/>
          <w:sz w:val="28"/>
          <w:szCs w:val="28"/>
          <w:lang w:val="uk-UA"/>
        </w:rPr>
        <w:t xml:space="preserve">      </w:t>
      </w:r>
      <w:r w:rsidR="00AA236B"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3964723" r:id="rId7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   </w:t>
      </w:r>
    </w:p>
    <w:p w:rsidR="00AA236B" w:rsidRPr="00AE4657" w:rsidRDefault="00AA236B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EB4117">
      <w:pPr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AA236B" w:rsidRPr="00AE4657" w:rsidRDefault="00813526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054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>Р І Ш Е Н Н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3D43C2">
        <w:rPr>
          <w:sz w:val="28"/>
          <w:szCs w:val="28"/>
          <w:lang w:val="uk-UA"/>
        </w:rPr>
        <w:t xml:space="preserve">12 </w:t>
      </w:r>
      <w:r w:rsidR="00EB2677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</w:t>
      </w:r>
      <w:r w:rsidRPr="00AE4657">
        <w:rPr>
          <w:sz w:val="28"/>
          <w:szCs w:val="28"/>
          <w:lang w:val="uk-UA"/>
        </w:rPr>
        <w:t xml:space="preserve"> року  </w:t>
      </w:r>
      <w:r w:rsidR="003D43C2">
        <w:rPr>
          <w:sz w:val="28"/>
          <w:szCs w:val="28"/>
          <w:lang w:val="uk-UA"/>
        </w:rPr>
        <w:t xml:space="preserve">  </w:t>
      </w:r>
      <w:r w:rsidRPr="00AE4657">
        <w:rPr>
          <w:sz w:val="28"/>
          <w:szCs w:val="28"/>
          <w:lang w:val="uk-UA"/>
        </w:rPr>
        <w:t>№</w:t>
      </w:r>
      <w:r w:rsidR="00244EB8">
        <w:rPr>
          <w:sz w:val="28"/>
          <w:szCs w:val="28"/>
          <w:lang w:val="uk-UA"/>
        </w:rPr>
        <w:t xml:space="preserve">467 </w:t>
      </w:r>
      <w:r w:rsidRPr="00AE4657">
        <w:rPr>
          <w:sz w:val="28"/>
          <w:szCs w:val="28"/>
          <w:lang w:val="uk-UA"/>
        </w:rPr>
        <w:t xml:space="preserve"> 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30D7" w:rsidRDefault="003D43C2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8F58B6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7630D7">
              <w:rPr>
                <w:rStyle w:val="a6"/>
                <w:b w:val="0"/>
                <w:sz w:val="28"/>
                <w:szCs w:val="28"/>
                <w:lang w:val="uk-UA"/>
              </w:rPr>
              <w:t>взяття на баланс</w:t>
            </w:r>
          </w:p>
          <w:p w:rsidR="00AA236B" w:rsidRDefault="007630D7" w:rsidP="007630D7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 майна </w:t>
            </w:r>
          </w:p>
          <w:p w:rsidR="008F58B6" w:rsidRDefault="008F58B6" w:rsidP="007630D7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</w:p>
          <w:p w:rsidR="008F58B6" w:rsidRPr="00AE4657" w:rsidRDefault="008F58B6" w:rsidP="007630D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7630D7" w:rsidP="008F58B6">
      <w:pPr>
        <w:pStyle w:val="a3"/>
        <w:ind w:firstLine="567"/>
      </w:pPr>
      <w:r>
        <w:t>Розглянувши клопотання ДП «Рогатин-Водоканал» №229 від 07 грудня 2023 року та к</w:t>
      </w:r>
      <w:r w:rsidR="00AA236B" w:rsidRPr="00AE4657">
        <w:t>еруючись ст.32</w:t>
      </w:r>
      <w:r>
        <w:t>,52</w:t>
      </w:r>
      <w:r w:rsidR="00AA236B">
        <w:t xml:space="preserve">  Закон</w:t>
      </w:r>
      <w:r w:rsidR="00AA236B" w:rsidRPr="00AE4657">
        <w:t>у України "Про місцеве самоврядування в  Україні", виконавчий комітет міської ради ВИРІШИВ:</w:t>
      </w:r>
    </w:p>
    <w:p w:rsidR="00E548D9" w:rsidRDefault="00842EEF" w:rsidP="008F58B6">
      <w:pPr>
        <w:pStyle w:val="a3"/>
        <w:ind w:firstLine="567"/>
        <w:jc w:val="left"/>
      </w:pPr>
      <w:r>
        <w:t>1.В</w:t>
      </w:r>
      <w:r w:rsidR="007630D7">
        <w:t>ідділу бухгалтерського обліку та звітності виконавчого коміт</w:t>
      </w:r>
      <w:r>
        <w:t>ету Рогатинської міської ради взяти</w:t>
      </w:r>
      <w:r w:rsidR="007630D7">
        <w:t xml:space="preserve"> на баланс  майно, яке було отримано від Міжнародної організації з міграції та встановлено в Обельницькій школі</w:t>
      </w:r>
      <w:r w:rsidR="00E81F53">
        <w:t>, відповідно до акту</w:t>
      </w:r>
      <w:r w:rsidR="008F58B6">
        <w:t xml:space="preserve"> на встановлення обладнання (майна), що додається.</w:t>
      </w:r>
    </w:p>
    <w:p w:rsidR="008F58B6" w:rsidRDefault="008F58B6" w:rsidP="007630D7">
      <w:pPr>
        <w:pStyle w:val="a3"/>
        <w:ind w:left="72" w:firstLine="636"/>
        <w:jc w:val="left"/>
      </w:pPr>
    </w:p>
    <w:p w:rsidR="00E548D9" w:rsidRDefault="00E548D9" w:rsidP="008B16C2">
      <w:pPr>
        <w:pStyle w:val="a3"/>
        <w:jc w:val="left"/>
      </w:pPr>
    </w:p>
    <w:p w:rsidR="008F58B6" w:rsidRDefault="008F58B6" w:rsidP="008B16C2">
      <w:pPr>
        <w:pStyle w:val="a3"/>
        <w:jc w:val="left"/>
      </w:pPr>
    </w:p>
    <w:p w:rsidR="00AA236B" w:rsidRDefault="00AA236B" w:rsidP="008B16C2">
      <w:pPr>
        <w:pStyle w:val="a3"/>
        <w:jc w:val="left"/>
      </w:pPr>
      <w:r w:rsidRPr="00153A81">
        <w:t xml:space="preserve">Міський голова                           </w:t>
      </w:r>
      <w:r w:rsidR="003D43C2">
        <w:t xml:space="preserve">                                     </w:t>
      </w:r>
      <w:r w:rsidR="00244EB8">
        <w:t xml:space="preserve">               </w:t>
      </w:r>
      <w:r w:rsidR="003D43C2">
        <w:t xml:space="preserve">   </w:t>
      </w:r>
      <w:r w:rsidRPr="00153A81">
        <w:t>Сергій НАСАЛИК</w:t>
      </w:r>
    </w:p>
    <w:p w:rsidR="003D43C2" w:rsidRPr="00153A81" w:rsidRDefault="003D43C2" w:rsidP="008B16C2">
      <w:pPr>
        <w:pStyle w:val="a3"/>
        <w:jc w:val="left"/>
      </w:pPr>
    </w:p>
    <w:p w:rsidR="00AA236B" w:rsidRPr="00153A81" w:rsidRDefault="00AA236B" w:rsidP="008B16C2">
      <w:pPr>
        <w:pStyle w:val="a3"/>
        <w:ind w:left="786"/>
        <w:jc w:val="left"/>
      </w:pPr>
    </w:p>
    <w:p w:rsidR="003D43C2" w:rsidRDefault="00AA236B" w:rsidP="003D43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</w:t>
      </w:r>
      <w:r w:rsidR="003D43C2">
        <w:rPr>
          <w:sz w:val="28"/>
          <w:szCs w:val="28"/>
          <w:lang w:val="uk-UA"/>
        </w:rPr>
        <w:t xml:space="preserve">                     </w:t>
      </w:r>
    </w:p>
    <w:p w:rsidR="00AA236B" w:rsidRPr="003D43C2" w:rsidRDefault="00AA236B" w:rsidP="003D43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3D43C2">
        <w:rPr>
          <w:sz w:val="28"/>
          <w:szCs w:val="28"/>
        </w:rPr>
        <w:t xml:space="preserve">виконавчого комітету </w:t>
      </w:r>
      <w:r w:rsidR="003D43C2">
        <w:rPr>
          <w:sz w:val="28"/>
          <w:szCs w:val="28"/>
          <w:lang w:val="uk-UA"/>
        </w:rPr>
        <w:t xml:space="preserve">                                                      </w:t>
      </w:r>
      <w:r w:rsidR="00244EB8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3D43C2">
        <w:rPr>
          <w:sz w:val="28"/>
          <w:szCs w:val="28"/>
          <w:lang w:val="uk-UA"/>
        </w:rPr>
        <w:t xml:space="preserve"> Олег ВОВКУН</w:t>
      </w: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DEB" w:rsidRDefault="00DE3DE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355C2F">
      <w:pPr>
        <w:pStyle w:val="a3"/>
        <w:rPr>
          <w:color w:val="FF0000"/>
        </w:rPr>
      </w:pPr>
    </w:p>
    <w:sectPr w:rsidR="00AA236B" w:rsidRPr="00AE4657" w:rsidSect="00244EB8">
      <w:pgSz w:w="11906" w:h="16838"/>
      <w:pgMar w:top="113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92240"/>
    <w:multiLevelType w:val="hybridMultilevel"/>
    <w:tmpl w:val="726E6B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6DD6804"/>
    <w:multiLevelType w:val="hybridMultilevel"/>
    <w:tmpl w:val="35183ABC"/>
    <w:lvl w:ilvl="0" w:tplc="BB6A81C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721EFF"/>
    <w:multiLevelType w:val="hybridMultilevel"/>
    <w:tmpl w:val="C2304536"/>
    <w:lvl w:ilvl="0" w:tplc="6172AE8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0"/>
  </w:num>
  <w:num w:numId="7">
    <w:abstractNumId w:val="4"/>
  </w:num>
  <w:num w:numId="8">
    <w:abstractNumId w:val="23"/>
  </w:num>
  <w:num w:numId="9">
    <w:abstractNumId w:val="2"/>
  </w:num>
  <w:num w:numId="10">
    <w:abstractNumId w:val="16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8"/>
  </w:num>
  <w:num w:numId="16">
    <w:abstractNumId w:val="25"/>
  </w:num>
  <w:num w:numId="17">
    <w:abstractNumId w:val="13"/>
  </w:num>
  <w:num w:numId="18">
    <w:abstractNumId w:val="11"/>
  </w:num>
  <w:num w:numId="19">
    <w:abstractNumId w:val="21"/>
  </w:num>
  <w:num w:numId="20">
    <w:abstractNumId w:val="24"/>
  </w:num>
  <w:num w:numId="21">
    <w:abstractNumId w:val="20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20A3"/>
    <w:rsid w:val="0003107B"/>
    <w:rsid w:val="0005015D"/>
    <w:rsid w:val="00050DD4"/>
    <w:rsid w:val="0006224F"/>
    <w:rsid w:val="000709A8"/>
    <w:rsid w:val="00077ACA"/>
    <w:rsid w:val="00084B36"/>
    <w:rsid w:val="000858DD"/>
    <w:rsid w:val="00085C06"/>
    <w:rsid w:val="00091D34"/>
    <w:rsid w:val="000A5C76"/>
    <w:rsid w:val="000A69BC"/>
    <w:rsid w:val="000B1E41"/>
    <w:rsid w:val="000B2A4D"/>
    <w:rsid w:val="000C78C2"/>
    <w:rsid w:val="000E612F"/>
    <w:rsid w:val="000E6464"/>
    <w:rsid w:val="000F4A4E"/>
    <w:rsid w:val="000F5532"/>
    <w:rsid w:val="000F6513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96D1A"/>
    <w:rsid w:val="001A0C55"/>
    <w:rsid w:val="001A5B07"/>
    <w:rsid w:val="001A735B"/>
    <w:rsid w:val="001B0282"/>
    <w:rsid w:val="001B4B4D"/>
    <w:rsid w:val="001C5D1E"/>
    <w:rsid w:val="001F3632"/>
    <w:rsid w:val="001F4D5E"/>
    <w:rsid w:val="001F6958"/>
    <w:rsid w:val="00213DE1"/>
    <w:rsid w:val="00217DFB"/>
    <w:rsid w:val="00232525"/>
    <w:rsid w:val="00235E17"/>
    <w:rsid w:val="00236470"/>
    <w:rsid w:val="00244EB8"/>
    <w:rsid w:val="00284450"/>
    <w:rsid w:val="002874A0"/>
    <w:rsid w:val="00296185"/>
    <w:rsid w:val="002A5A2C"/>
    <w:rsid w:val="002C06FF"/>
    <w:rsid w:val="002F2DBD"/>
    <w:rsid w:val="002F5939"/>
    <w:rsid w:val="00300B8A"/>
    <w:rsid w:val="003028A3"/>
    <w:rsid w:val="00302F46"/>
    <w:rsid w:val="00337155"/>
    <w:rsid w:val="00342D20"/>
    <w:rsid w:val="003436F2"/>
    <w:rsid w:val="00351A0E"/>
    <w:rsid w:val="00355C2F"/>
    <w:rsid w:val="00362DBC"/>
    <w:rsid w:val="003918AA"/>
    <w:rsid w:val="003A043C"/>
    <w:rsid w:val="003A41F3"/>
    <w:rsid w:val="003A5A50"/>
    <w:rsid w:val="003C0EE9"/>
    <w:rsid w:val="003C5AE9"/>
    <w:rsid w:val="003D230D"/>
    <w:rsid w:val="003D43C2"/>
    <w:rsid w:val="003E6443"/>
    <w:rsid w:val="003F20CC"/>
    <w:rsid w:val="003F706B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372C"/>
    <w:rsid w:val="004742F1"/>
    <w:rsid w:val="004C629A"/>
    <w:rsid w:val="004C79D4"/>
    <w:rsid w:val="004C7CA3"/>
    <w:rsid w:val="004E7386"/>
    <w:rsid w:val="004E7BC3"/>
    <w:rsid w:val="004F57E8"/>
    <w:rsid w:val="004F7BF7"/>
    <w:rsid w:val="00522175"/>
    <w:rsid w:val="0052404F"/>
    <w:rsid w:val="00526535"/>
    <w:rsid w:val="00526973"/>
    <w:rsid w:val="00530999"/>
    <w:rsid w:val="005313B6"/>
    <w:rsid w:val="00532141"/>
    <w:rsid w:val="005336E4"/>
    <w:rsid w:val="00541D63"/>
    <w:rsid w:val="00543FF9"/>
    <w:rsid w:val="00545065"/>
    <w:rsid w:val="005560D9"/>
    <w:rsid w:val="00562610"/>
    <w:rsid w:val="005702D7"/>
    <w:rsid w:val="005710FA"/>
    <w:rsid w:val="00573CD7"/>
    <w:rsid w:val="00583F52"/>
    <w:rsid w:val="00586751"/>
    <w:rsid w:val="005949A1"/>
    <w:rsid w:val="005A2F81"/>
    <w:rsid w:val="005E5B41"/>
    <w:rsid w:val="005E7347"/>
    <w:rsid w:val="005E7695"/>
    <w:rsid w:val="00623AE5"/>
    <w:rsid w:val="00647181"/>
    <w:rsid w:val="00657714"/>
    <w:rsid w:val="00661258"/>
    <w:rsid w:val="00685651"/>
    <w:rsid w:val="006900D9"/>
    <w:rsid w:val="006969AF"/>
    <w:rsid w:val="006A7B03"/>
    <w:rsid w:val="006B047E"/>
    <w:rsid w:val="006B5AC9"/>
    <w:rsid w:val="006C4F22"/>
    <w:rsid w:val="006D421C"/>
    <w:rsid w:val="006F66CA"/>
    <w:rsid w:val="0072156D"/>
    <w:rsid w:val="00722034"/>
    <w:rsid w:val="00744C7F"/>
    <w:rsid w:val="007463F0"/>
    <w:rsid w:val="0075200A"/>
    <w:rsid w:val="007619AC"/>
    <w:rsid w:val="007630D7"/>
    <w:rsid w:val="00785580"/>
    <w:rsid w:val="00795FB7"/>
    <w:rsid w:val="007A1B7F"/>
    <w:rsid w:val="007C6E61"/>
    <w:rsid w:val="007C75F8"/>
    <w:rsid w:val="007D11DB"/>
    <w:rsid w:val="007E48D4"/>
    <w:rsid w:val="008056C1"/>
    <w:rsid w:val="00810A91"/>
    <w:rsid w:val="00810DE9"/>
    <w:rsid w:val="00811024"/>
    <w:rsid w:val="00813526"/>
    <w:rsid w:val="00825C1C"/>
    <w:rsid w:val="00826A11"/>
    <w:rsid w:val="00834703"/>
    <w:rsid w:val="00835353"/>
    <w:rsid w:val="00836D10"/>
    <w:rsid w:val="00842EEF"/>
    <w:rsid w:val="0085163D"/>
    <w:rsid w:val="008611D4"/>
    <w:rsid w:val="00863DD5"/>
    <w:rsid w:val="00865061"/>
    <w:rsid w:val="00866FCF"/>
    <w:rsid w:val="00867D5A"/>
    <w:rsid w:val="00872E4A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D6DE9"/>
    <w:rsid w:val="008E0B55"/>
    <w:rsid w:val="008F46EC"/>
    <w:rsid w:val="008F58B6"/>
    <w:rsid w:val="00922532"/>
    <w:rsid w:val="00923261"/>
    <w:rsid w:val="00931ABE"/>
    <w:rsid w:val="0093424F"/>
    <w:rsid w:val="00934EEE"/>
    <w:rsid w:val="00940558"/>
    <w:rsid w:val="00944E61"/>
    <w:rsid w:val="00952B49"/>
    <w:rsid w:val="00962BEB"/>
    <w:rsid w:val="00971CF7"/>
    <w:rsid w:val="00991627"/>
    <w:rsid w:val="00995285"/>
    <w:rsid w:val="009A6C68"/>
    <w:rsid w:val="009A7833"/>
    <w:rsid w:val="009B4DB5"/>
    <w:rsid w:val="009D4124"/>
    <w:rsid w:val="009E3C6E"/>
    <w:rsid w:val="009E49A4"/>
    <w:rsid w:val="009F16F6"/>
    <w:rsid w:val="00A074AC"/>
    <w:rsid w:val="00A27EE3"/>
    <w:rsid w:val="00A30B3C"/>
    <w:rsid w:val="00A31530"/>
    <w:rsid w:val="00A465EB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7D1D"/>
    <w:rsid w:val="00AC4110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64B38"/>
    <w:rsid w:val="00B72744"/>
    <w:rsid w:val="00B75508"/>
    <w:rsid w:val="00B80AFA"/>
    <w:rsid w:val="00B93766"/>
    <w:rsid w:val="00B968A0"/>
    <w:rsid w:val="00BA6092"/>
    <w:rsid w:val="00BB0DB1"/>
    <w:rsid w:val="00BB2C43"/>
    <w:rsid w:val="00BB31B1"/>
    <w:rsid w:val="00BB3A2D"/>
    <w:rsid w:val="00BB6CCA"/>
    <w:rsid w:val="00BD22D2"/>
    <w:rsid w:val="00BD75BA"/>
    <w:rsid w:val="00BE43E2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63E6A"/>
    <w:rsid w:val="00C75422"/>
    <w:rsid w:val="00C90A3C"/>
    <w:rsid w:val="00CC4F74"/>
    <w:rsid w:val="00CC5EDE"/>
    <w:rsid w:val="00CC5EF3"/>
    <w:rsid w:val="00CD1F25"/>
    <w:rsid w:val="00CE3FA6"/>
    <w:rsid w:val="00CE780D"/>
    <w:rsid w:val="00D04598"/>
    <w:rsid w:val="00D1302F"/>
    <w:rsid w:val="00D21CED"/>
    <w:rsid w:val="00D21E1A"/>
    <w:rsid w:val="00D2751F"/>
    <w:rsid w:val="00D436F7"/>
    <w:rsid w:val="00D46428"/>
    <w:rsid w:val="00D525D4"/>
    <w:rsid w:val="00D64F7C"/>
    <w:rsid w:val="00D650CC"/>
    <w:rsid w:val="00D66B68"/>
    <w:rsid w:val="00D80E80"/>
    <w:rsid w:val="00DA6952"/>
    <w:rsid w:val="00DC0256"/>
    <w:rsid w:val="00DC041F"/>
    <w:rsid w:val="00DC796D"/>
    <w:rsid w:val="00DE3DEB"/>
    <w:rsid w:val="00DF12F4"/>
    <w:rsid w:val="00E02026"/>
    <w:rsid w:val="00E063BE"/>
    <w:rsid w:val="00E108E4"/>
    <w:rsid w:val="00E141F0"/>
    <w:rsid w:val="00E36BE4"/>
    <w:rsid w:val="00E40D76"/>
    <w:rsid w:val="00E43DC3"/>
    <w:rsid w:val="00E548D9"/>
    <w:rsid w:val="00E63C57"/>
    <w:rsid w:val="00E81F53"/>
    <w:rsid w:val="00E82B5B"/>
    <w:rsid w:val="00E90BD2"/>
    <w:rsid w:val="00EB2677"/>
    <w:rsid w:val="00EB4117"/>
    <w:rsid w:val="00EB727C"/>
    <w:rsid w:val="00ED13F5"/>
    <w:rsid w:val="00EE79B4"/>
    <w:rsid w:val="00EF0990"/>
    <w:rsid w:val="00EF3E7E"/>
    <w:rsid w:val="00F11348"/>
    <w:rsid w:val="00F140A6"/>
    <w:rsid w:val="00F415F2"/>
    <w:rsid w:val="00F418B2"/>
    <w:rsid w:val="00F42BB3"/>
    <w:rsid w:val="00F455DB"/>
    <w:rsid w:val="00F505D4"/>
    <w:rsid w:val="00F521FF"/>
    <w:rsid w:val="00F54F45"/>
    <w:rsid w:val="00F63E93"/>
    <w:rsid w:val="00F72F68"/>
    <w:rsid w:val="00F81409"/>
    <w:rsid w:val="00F83DAF"/>
    <w:rsid w:val="00F9182D"/>
    <w:rsid w:val="00FA7B1C"/>
    <w:rsid w:val="00FB2044"/>
    <w:rsid w:val="00FC0091"/>
    <w:rsid w:val="00FD1734"/>
    <w:rsid w:val="00FD2C11"/>
    <w:rsid w:val="00FD4E7A"/>
    <w:rsid w:val="00FE2520"/>
    <w:rsid w:val="00FE5B59"/>
    <w:rsid w:val="00FF5E1C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E5D15"/>
  <w15:docId w15:val="{3C9DE39D-15FD-44E9-8194-554806A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1F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1F5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3200-FC7A-43B8-91D2-F04BEA9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8</cp:revision>
  <cp:lastPrinted>2023-12-11T09:41:00Z</cp:lastPrinted>
  <dcterms:created xsi:type="dcterms:W3CDTF">2023-12-11T08:31:00Z</dcterms:created>
  <dcterms:modified xsi:type="dcterms:W3CDTF">2023-12-13T07:26:00Z</dcterms:modified>
</cp:coreProperties>
</file>